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5842" w14:textId="4D632A01" w:rsidR="00703A95" w:rsidRPr="00630CA3" w:rsidRDefault="00703A95" w:rsidP="00E8512E">
      <w:pPr>
        <w:tabs>
          <w:tab w:val="left" w:pos="8460"/>
        </w:tabs>
        <w:spacing w:line="351" w:lineRule="exact"/>
        <w:jc w:val="right"/>
        <w:rPr>
          <w:sz w:val="24"/>
        </w:rPr>
      </w:pPr>
      <w:r>
        <w:rPr>
          <w:rFonts w:hint="eastAsia"/>
          <w:sz w:val="24"/>
        </w:rPr>
        <w:t>（別紙様式２）</w:t>
      </w:r>
    </w:p>
    <w:p w14:paraId="5453CF97" w14:textId="77777777" w:rsidR="00703A95" w:rsidRDefault="00703A95" w:rsidP="00703A95">
      <w:pPr>
        <w:adjustRightInd w:val="0"/>
        <w:snapToGrid w:val="0"/>
        <w:spacing w:line="351" w:lineRule="exact"/>
        <w:ind w:left="1073" w:hangingChars="100" w:hanging="1073"/>
        <w:jc w:val="center"/>
        <w:rPr>
          <w:kern w:val="0"/>
          <w:sz w:val="24"/>
        </w:rPr>
      </w:pPr>
      <w:r w:rsidRPr="00703A95">
        <w:rPr>
          <w:rFonts w:hint="eastAsia"/>
          <w:spacing w:val="420"/>
          <w:kern w:val="0"/>
          <w:sz w:val="24"/>
          <w:fitText w:val="2400" w:id="-1665332736"/>
        </w:rPr>
        <w:t>誓約</w:t>
      </w:r>
      <w:r w:rsidRPr="00703A95">
        <w:rPr>
          <w:rFonts w:hint="eastAsia"/>
          <w:kern w:val="0"/>
          <w:sz w:val="24"/>
          <w:fitText w:val="2400" w:id="-1665332736"/>
        </w:rPr>
        <w:t>書</w:t>
      </w:r>
    </w:p>
    <w:p w14:paraId="2E4FB81C" w14:textId="77777777" w:rsidR="00703A95" w:rsidRDefault="00703A95" w:rsidP="00703A95">
      <w:pPr>
        <w:adjustRightInd w:val="0"/>
        <w:snapToGrid w:val="0"/>
        <w:spacing w:line="351" w:lineRule="exact"/>
        <w:ind w:left="233" w:hangingChars="100" w:hanging="233"/>
        <w:jc w:val="center"/>
        <w:rPr>
          <w:kern w:val="0"/>
          <w:sz w:val="24"/>
        </w:rPr>
      </w:pPr>
    </w:p>
    <w:p w14:paraId="4356E55C"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私</w:t>
      </w:r>
    </w:p>
    <w:p w14:paraId="77A9D66E"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　当社</w:t>
      </w:r>
      <w:r w:rsidRPr="003504F9">
        <w:rPr>
          <w:rFonts w:ascii="ＭＳ 明朝" w:hAnsi="ＭＳ 明朝" w:cs="ＭＳ 明朝"/>
          <w:color w:val="000000"/>
          <w:kern w:val="0"/>
          <w:sz w:val="24"/>
        </w:rPr>
        <w:t xml:space="preserve">      </w:t>
      </w:r>
    </w:p>
    <w:p w14:paraId="49943C43"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56D8AB62"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5133AEA9" w14:textId="77777777" w:rsidR="00703A95" w:rsidRDefault="00703A95" w:rsidP="00703A95">
      <w:pPr>
        <w:overflowPunct w:val="0"/>
        <w:adjustRightInd w:val="0"/>
        <w:snapToGrid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46C05DFD"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5CE28F85" w14:textId="77777777" w:rsidR="00703A95" w:rsidRDefault="00703A95" w:rsidP="00703A95">
      <w:pPr>
        <w:overflowPunct w:val="0"/>
        <w:adjustRightInd w:val="0"/>
        <w:snapToGrid w:val="0"/>
        <w:jc w:val="center"/>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記</w:t>
      </w:r>
    </w:p>
    <w:p w14:paraId="7AA8CEA2" w14:textId="77777777" w:rsidR="00703A95" w:rsidRPr="00703A95" w:rsidRDefault="00703A95" w:rsidP="00703A95">
      <w:pPr>
        <w:overflowPunct w:val="0"/>
        <w:adjustRightInd w:val="0"/>
        <w:snapToGrid w:val="0"/>
        <w:jc w:val="center"/>
        <w:textAlignment w:val="baseline"/>
        <w:rPr>
          <w:rFonts w:ascii="ＭＳ 明朝" w:hAnsi="Times New Roman"/>
          <w:color w:val="000000"/>
          <w:kern w:val="0"/>
          <w:sz w:val="24"/>
        </w:rPr>
      </w:pPr>
    </w:p>
    <w:p w14:paraId="390C1D94"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20D79301"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14:paraId="092F57D8"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7849C212"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40A72D1E"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687AA60C" w14:textId="77777777" w:rsidR="00703A95" w:rsidRPr="003504F9" w:rsidRDefault="00703A95" w:rsidP="00703A95">
      <w:pPr>
        <w:overflowPunct w:val="0"/>
        <w:adjustRightInd w:val="0"/>
        <w:snapToGrid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44410582"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0D7D1C54"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13B47CAA" w14:textId="77777777" w:rsidR="00703A95" w:rsidRPr="003504F9" w:rsidRDefault="00703A95" w:rsidP="00703A95">
      <w:pPr>
        <w:overflowPunct w:val="0"/>
        <w:adjustRightInd w:val="0"/>
        <w:snapToGrid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0E1F3770"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5E9E8792"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02C3DB9D"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2ECCB4E8"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7E44FBD3"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377DD2CD"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10CD3C4"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1425097B" w14:textId="77777777" w:rsidR="00703A95" w:rsidRPr="003504F9" w:rsidRDefault="00703A95" w:rsidP="00703A95">
      <w:pPr>
        <w:overflowPunct w:val="0"/>
        <w:adjustRightInd w:val="0"/>
        <w:snapToGrid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6BE97026"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p>
    <w:p w14:paraId="7580520B" w14:textId="77777777" w:rsidR="00703A95" w:rsidRPr="003504F9" w:rsidRDefault="00703A95" w:rsidP="00703A95">
      <w:pPr>
        <w:overflowPunct w:val="0"/>
        <w:adjustRightInd w:val="0"/>
        <w:snapToGrid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56D87418" w14:textId="77777777" w:rsidR="00703A95" w:rsidRPr="00C413E3" w:rsidRDefault="00703A95" w:rsidP="00703A95">
      <w:pPr>
        <w:adjustRightInd w:val="0"/>
        <w:snapToGrid w:val="0"/>
        <w:ind w:left="700" w:hangingChars="300" w:hanging="700"/>
        <w:rPr>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p w14:paraId="3343E8B4" w14:textId="74B11412" w:rsidR="00703A95" w:rsidRPr="00703A95" w:rsidRDefault="00703A95" w:rsidP="000A720F">
      <w:pPr>
        <w:pStyle w:val="ab"/>
        <w:ind w:right="4"/>
        <w:rPr>
          <w:rFonts w:ascii="ＭＳ 明朝" w:hAnsi="ＭＳ 明朝" w:hint="eastAsia"/>
        </w:rPr>
      </w:pPr>
    </w:p>
    <w:sectPr w:rsidR="00703A95" w:rsidRPr="00703A95" w:rsidSect="00F5659D">
      <w:footerReference w:type="default" r:id="rId11"/>
      <w:pgSz w:w="11906" w:h="16838" w:code="9"/>
      <w:pgMar w:top="1134" w:right="1287" w:bottom="851" w:left="1259" w:header="851" w:footer="850" w:gutter="0"/>
      <w:cols w:space="425"/>
      <w:docGrid w:type="linesAndChars" w:linePitch="291" w:charSpace="-1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3E25" w14:textId="77777777" w:rsidR="004338F0" w:rsidRDefault="004338F0" w:rsidP="0040097E">
      <w:r>
        <w:separator/>
      </w:r>
    </w:p>
  </w:endnote>
  <w:endnote w:type="continuationSeparator" w:id="0">
    <w:p w14:paraId="7FEA49C1" w14:textId="77777777" w:rsidR="004338F0" w:rsidRDefault="004338F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8B1A"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0FEA" w14:textId="77777777" w:rsidR="004338F0" w:rsidRDefault="004338F0" w:rsidP="0040097E">
      <w:r>
        <w:separator/>
      </w:r>
    </w:p>
  </w:footnote>
  <w:footnote w:type="continuationSeparator" w:id="0">
    <w:p w14:paraId="091C07B6" w14:textId="77777777" w:rsidR="004338F0" w:rsidRDefault="004338F0"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E90688"/>
    <w:multiLevelType w:val="hybridMultilevel"/>
    <w:tmpl w:val="83946E64"/>
    <w:lvl w:ilvl="0" w:tplc="1460E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C74EC"/>
    <w:multiLevelType w:val="hybridMultilevel"/>
    <w:tmpl w:val="18DAAF72"/>
    <w:lvl w:ilvl="0" w:tplc="13645C5E">
      <w:start w:val="1"/>
      <w:numFmt w:val="decimalFullWidth"/>
      <w:lvlText w:val="（%1）"/>
      <w:lvlJc w:val="left"/>
      <w:pPr>
        <w:ind w:left="720" w:hanging="720"/>
      </w:pPr>
      <w:rPr>
        <w:rFonts w:eastAsia="ＭＳ ゴシック" w:hint="default"/>
      </w:rPr>
    </w:lvl>
    <w:lvl w:ilvl="1" w:tplc="366C38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580640">
    <w:abstractNumId w:val="12"/>
  </w:num>
  <w:num w:numId="2" w16cid:durableId="1679312055">
    <w:abstractNumId w:val="22"/>
  </w:num>
  <w:num w:numId="3" w16cid:durableId="1897662758">
    <w:abstractNumId w:val="21"/>
  </w:num>
  <w:num w:numId="4" w16cid:durableId="540820909">
    <w:abstractNumId w:val="9"/>
  </w:num>
  <w:num w:numId="5" w16cid:durableId="994914717">
    <w:abstractNumId w:val="7"/>
  </w:num>
  <w:num w:numId="6" w16cid:durableId="2147383061">
    <w:abstractNumId w:val="13"/>
  </w:num>
  <w:num w:numId="7" w16cid:durableId="842235071">
    <w:abstractNumId w:val="6"/>
  </w:num>
  <w:num w:numId="8" w16cid:durableId="21517729">
    <w:abstractNumId w:val="4"/>
  </w:num>
  <w:num w:numId="9" w16cid:durableId="1103764395">
    <w:abstractNumId w:val="15"/>
  </w:num>
  <w:num w:numId="10" w16cid:durableId="383648418">
    <w:abstractNumId w:val="2"/>
  </w:num>
  <w:num w:numId="11" w16cid:durableId="929121366">
    <w:abstractNumId w:val="1"/>
  </w:num>
  <w:num w:numId="12" w16cid:durableId="1677079213">
    <w:abstractNumId w:val="20"/>
  </w:num>
  <w:num w:numId="13" w16cid:durableId="1436484193">
    <w:abstractNumId w:val="3"/>
  </w:num>
  <w:num w:numId="14" w16cid:durableId="1733504436">
    <w:abstractNumId w:val="17"/>
  </w:num>
  <w:num w:numId="15" w16cid:durableId="180124249">
    <w:abstractNumId w:val="8"/>
  </w:num>
  <w:num w:numId="16" w16cid:durableId="179396618">
    <w:abstractNumId w:val="11"/>
  </w:num>
  <w:num w:numId="17" w16cid:durableId="733166343">
    <w:abstractNumId w:val="14"/>
  </w:num>
  <w:num w:numId="18" w16cid:durableId="946228662">
    <w:abstractNumId w:val="23"/>
  </w:num>
  <w:num w:numId="19" w16cid:durableId="2112629843">
    <w:abstractNumId w:val="16"/>
  </w:num>
  <w:num w:numId="20" w16cid:durableId="667288432">
    <w:abstractNumId w:val="18"/>
  </w:num>
  <w:num w:numId="21" w16cid:durableId="380520786">
    <w:abstractNumId w:val="0"/>
  </w:num>
  <w:num w:numId="22" w16cid:durableId="439684347">
    <w:abstractNumId w:val="19"/>
  </w:num>
  <w:num w:numId="23" w16cid:durableId="615256004">
    <w:abstractNumId w:val="10"/>
  </w:num>
  <w:num w:numId="24" w16cid:durableId="293222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13204"/>
    <w:rsid w:val="000251A9"/>
    <w:rsid w:val="00025F86"/>
    <w:rsid w:val="000309CD"/>
    <w:rsid w:val="0004373D"/>
    <w:rsid w:val="00050B48"/>
    <w:rsid w:val="000511E7"/>
    <w:rsid w:val="00051DF9"/>
    <w:rsid w:val="000542E4"/>
    <w:rsid w:val="00061999"/>
    <w:rsid w:val="00061B27"/>
    <w:rsid w:val="00061CB5"/>
    <w:rsid w:val="00065B33"/>
    <w:rsid w:val="000719C2"/>
    <w:rsid w:val="00075C67"/>
    <w:rsid w:val="000777FA"/>
    <w:rsid w:val="00081F6A"/>
    <w:rsid w:val="00082238"/>
    <w:rsid w:val="000878C4"/>
    <w:rsid w:val="00091ECA"/>
    <w:rsid w:val="00093449"/>
    <w:rsid w:val="00095DFF"/>
    <w:rsid w:val="000A720F"/>
    <w:rsid w:val="000B2FA5"/>
    <w:rsid w:val="000B418B"/>
    <w:rsid w:val="000C2963"/>
    <w:rsid w:val="000C3BD5"/>
    <w:rsid w:val="000C5150"/>
    <w:rsid w:val="000E0530"/>
    <w:rsid w:val="000E72CF"/>
    <w:rsid w:val="000F1210"/>
    <w:rsid w:val="000F3D3B"/>
    <w:rsid w:val="000F6561"/>
    <w:rsid w:val="000F729D"/>
    <w:rsid w:val="0010235F"/>
    <w:rsid w:val="001028B8"/>
    <w:rsid w:val="00103EB3"/>
    <w:rsid w:val="00113786"/>
    <w:rsid w:val="00120C8B"/>
    <w:rsid w:val="0012354B"/>
    <w:rsid w:val="00127099"/>
    <w:rsid w:val="00127443"/>
    <w:rsid w:val="00130A8C"/>
    <w:rsid w:val="00131A98"/>
    <w:rsid w:val="001400C4"/>
    <w:rsid w:val="001420DF"/>
    <w:rsid w:val="001439EB"/>
    <w:rsid w:val="0014663D"/>
    <w:rsid w:val="00153B2C"/>
    <w:rsid w:val="00164D3A"/>
    <w:rsid w:val="0017256E"/>
    <w:rsid w:val="00172AC6"/>
    <w:rsid w:val="00172B2A"/>
    <w:rsid w:val="0019441F"/>
    <w:rsid w:val="00195629"/>
    <w:rsid w:val="001A4AF2"/>
    <w:rsid w:val="001B222B"/>
    <w:rsid w:val="001B2E40"/>
    <w:rsid w:val="001D00D0"/>
    <w:rsid w:val="001D148A"/>
    <w:rsid w:val="001D6892"/>
    <w:rsid w:val="00204223"/>
    <w:rsid w:val="00204B66"/>
    <w:rsid w:val="002242F1"/>
    <w:rsid w:val="00231473"/>
    <w:rsid w:val="00232944"/>
    <w:rsid w:val="00254829"/>
    <w:rsid w:val="002569B1"/>
    <w:rsid w:val="00262E79"/>
    <w:rsid w:val="002639D9"/>
    <w:rsid w:val="0026405D"/>
    <w:rsid w:val="002670B6"/>
    <w:rsid w:val="00271059"/>
    <w:rsid w:val="00271E3E"/>
    <w:rsid w:val="002807C0"/>
    <w:rsid w:val="0028218D"/>
    <w:rsid w:val="0028406D"/>
    <w:rsid w:val="002876DE"/>
    <w:rsid w:val="00292664"/>
    <w:rsid w:val="002A3F4A"/>
    <w:rsid w:val="002A4A95"/>
    <w:rsid w:val="002A6D44"/>
    <w:rsid w:val="002A7A38"/>
    <w:rsid w:val="002B0B36"/>
    <w:rsid w:val="002C6151"/>
    <w:rsid w:val="002D4B1B"/>
    <w:rsid w:val="002E5980"/>
    <w:rsid w:val="002F2216"/>
    <w:rsid w:val="002F270D"/>
    <w:rsid w:val="00310D2B"/>
    <w:rsid w:val="003132C9"/>
    <w:rsid w:val="003209D0"/>
    <w:rsid w:val="00327636"/>
    <w:rsid w:val="0033187C"/>
    <w:rsid w:val="003336AE"/>
    <w:rsid w:val="00335636"/>
    <w:rsid w:val="00337FD6"/>
    <w:rsid w:val="003419E7"/>
    <w:rsid w:val="00344BF1"/>
    <w:rsid w:val="00344F89"/>
    <w:rsid w:val="003554A2"/>
    <w:rsid w:val="00372ED8"/>
    <w:rsid w:val="0038015C"/>
    <w:rsid w:val="00391A38"/>
    <w:rsid w:val="003A1939"/>
    <w:rsid w:val="003A19D6"/>
    <w:rsid w:val="003A1E81"/>
    <w:rsid w:val="003A2C8D"/>
    <w:rsid w:val="003A3224"/>
    <w:rsid w:val="003B1569"/>
    <w:rsid w:val="003B4F1F"/>
    <w:rsid w:val="003B53A3"/>
    <w:rsid w:val="003B5FF6"/>
    <w:rsid w:val="003C1691"/>
    <w:rsid w:val="003C19E3"/>
    <w:rsid w:val="003C4320"/>
    <w:rsid w:val="003C67FD"/>
    <w:rsid w:val="003D01F9"/>
    <w:rsid w:val="003E7A3C"/>
    <w:rsid w:val="003F16D5"/>
    <w:rsid w:val="003F21EA"/>
    <w:rsid w:val="003F301F"/>
    <w:rsid w:val="003F59F0"/>
    <w:rsid w:val="0040097E"/>
    <w:rsid w:val="004124F3"/>
    <w:rsid w:val="00413A89"/>
    <w:rsid w:val="004140A6"/>
    <w:rsid w:val="00420433"/>
    <w:rsid w:val="00421FC9"/>
    <w:rsid w:val="00425438"/>
    <w:rsid w:val="00431B47"/>
    <w:rsid w:val="004338F0"/>
    <w:rsid w:val="004524F1"/>
    <w:rsid w:val="00454AB4"/>
    <w:rsid w:val="004634B5"/>
    <w:rsid w:val="004669B3"/>
    <w:rsid w:val="00467F42"/>
    <w:rsid w:val="004708BB"/>
    <w:rsid w:val="004810D2"/>
    <w:rsid w:val="004A24E8"/>
    <w:rsid w:val="004A25AB"/>
    <w:rsid w:val="004A31E2"/>
    <w:rsid w:val="004A3A46"/>
    <w:rsid w:val="004A509E"/>
    <w:rsid w:val="004C2C5A"/>
    <w:rsid w:val="004C3ADB"/>
    <w:rsid w:val="004C7C2B"/>
    <w:rsid w:val="004D541C"/>
    <w:rsid w:val="004D5AB0"/>
    <w:rsid w:val="004E53E8"/>
    <w:rsid w:val="004E727B"/>
    <w:rsid w:val="004F01CA"/>
    <w:rsid w:val="004F122F"/>
    <w:rsid w:val="00506866"/>
    <w:rsid w:val="00510C00"/>
    <w:rsid w:val="00512AAD"/>
    <w:rsid w:val="00516E5F"/>
    <w:rsid w:val="00521B75"/>
    <w:rsid w:val="00522859"/>
    <w:rsid w:val="00526885"/>
    <w:rsid w:val="005320C1"/>
    <w:rsid w:val="005428A7"/>
    <w:rsid w:val="00546523"/>
    <w:rsid w:val="005513D3"/>
    <w:rsid w:val="00563C8D"/>
    <w:rsid w:val="005666C8"/>
    <w:rsid w:val="00572BD2"/>
    <w:rsid w:val="00575023"/>
    <w:rsid w:val="005866E2"/>
    <w:rsid w:val="005B0D35"/>
    <w:rsid w:val="005B2B1F"/>
    <w:rsid w:val="005D1DA5"/>
    <w:rsid w:val="005D3D5D"/>
    <w:rsid w:val="005D5B85"/>
    <w:rsid w:val="005D5F43"/>
    <w:rsid w:val="005D7F69"/>
    <w:rsid w:val="005E0001"/>
    <w:rsid w:val="005F01F1"/>
    <w:rsid w:val="0060456E"/>
    <w:rsid w:val="00604923"/>
    <w:rsid w:val="006060CD"/>
    <w:rsid w:val="00617426"/>
    <w:rsid w:val="00620D94"/>
    <w:rsid w:val="00624484"/>
    <w:rsid w:val="00624AD4"/>
    <w:rsid w:val="00634815"/>
    <w:rsid w:val="006405A5"/>
    <w:rsid w:val="00641B4E"/>
    <w:rsid w:val="006421AE"/>
    <w:rsid w:val="00660A51"/>
    <w:rsid w:val="006628CB"/>
    <w:rsid w:val="00667CDC"/>
    <w:rsid w:val="00671720"/>
    <w:rsid w:val="006734E7"/>
    <w:rsid w:val="00677567"/>
    <w:rsid w:val="00692162"/>
    <w:rsid w:val="00694FA7"/>
    <w:rsid w:val="006A576F"/>
    <w:rsid w:val="006C258C"/>
    <w:rsid w:val="006D0BB4"/>
    <w:rsid w:val="006E251A"/>
    <w:rsid w:val="006E2678"/>
    <w:rsid w:val="006E41F5"/>
    <w:rsid w:val="006E7DCC"/>
    <w:rsid w:val="006F450B"/>
    <w:rsid w:val="006F4584"/>
    <w:rsid w:val="006F586B"/>
    <w:rsid w:val="00703A95"/>
    <w:rsid w:val="00707B25"/>
    <w:rsid w:val="007116DB"/>
    <w:rsid w:val="007362FC"/>
    <w:rsid w:val="0073702A"/>
    <w:rsid w:val="00751467"/>
    <w:rsid w:val="00753F15"/>
    <w:rsid w:val="0075437A"/>
    <w:rsid w:val="007556A3"/>
    <w:rsid w:val="007565E8"/>
    <w:rsid w:val="00770656"/>
    <w:rsid w:val="0079356C"/>
    <w:rsid w:val="00796320"/>
    <w:rsid w:val="007A09A0"/>
    <w:rsid w:val="007A1882"/>
    <w:rsid w:val="007A31CD"/>
    <w:rsid w:val="007A4983"/>
    <w:rsid w:val="007A6573"/>
    <w:rsid w:val="007B1D59"/>
    <w:rsid w:val="007B3355"/>
    <w:rsid w:val="007B7B46"/>
    <w:rsid w:val="007C3AE8"/>
    <w:rsid w:val="007E2968"/>
    <w:rsid w:val="007E29A2"/>
    <w:rsid w:val="007E7FAB"/>
    <w:rsid w:val="007F56A6"/>
    <w:rsid w:val="007F5DA3"/>
    <w:rsid w:val="007F78EF"/>
    <w:rsid w:val="008046B8"/>
    <w:rsid w:val="00825AF8"/>
    <w:rsid w:val="00825CE3"/>
    <w:rsid w:val="008363AE"/>
    <w:rsid w:val="008416D0"/>
    <w:rsid w:val="00846835"/>
    <w:rsid w:val="008508D3"/>
    <w:rsid w:val="00851A55"/>
    <w:rsid w:val="00857E84"/>
    <w:rsid w:val="00866E88"/>
    <w:rsid w:val="00875792"/>
    <w:rsid w:val="0088366F"/>
    <w:rsid w:val="008861BD"/>
    <w:rsid w:val="008967EE"/>
    <w:rsid w:val="008A373E"/>
    <w:rsid w:val="008A674D"/>
    <w:rsid w:val="008B0150"/>
    <w:rsid w:val="008B1467"/>
    <w:rsid w:val="008B38FB"/>
    <w:rsid w:val="008B66D6"/>
    <w:rsid w:val="008C2151"/>
    <w:rsid w:val="008C4383"/>
    <w:rsid w:val="008D67EE"/>
    <w:rsid w:val="008E2E9E"/>
    <w:rsid w:val="008F7499"/>
    <w:rsid w:val="00905305"/>
    <w:rsid w:val="009078B1"/>
    <w:rsid w:val="009141F5"/>
    <w:rsid w:val="009218BE"/>
    <w:rsid w:val="00923D9F"/>
    <w:rsid w:val="009256F4"/>
    <w:rsid w:val="0093197B"/>
    <w:rsid w:val="00932573"/>
    <w:rsid w:val="00947BDA"/>
    <w:rsid w:val="00951CB6"/>
    <w:rsid w:val="0095404A"/>
    <w:rsid w:val="009571A1"/>
    <w:rsid w:val="00957EAB"/>
    <w:rsid w:val="00960F44"/>
    <w:rsid w:val="00961786"/>
    <w:rsid w:val="009676B4"/>
    <w:rsid w:val="0097489A"/>
    <w:rsid w:val="00977002"/>
    <w:rsid w:val="00981F15"/>
    <w:rsid w:val="00992D3C"/>
    <w:rsid w:val="009A2F75"/>
    <w:rsid w:val="009A7FB1"/>
    <w:rsid w:val="009B6E16"/>
    <w:rsid w:val="009B6FC9"/>
    <w:rsid w:val="009C30D4"/>
    <w:rsid w:val="009C4FC7"/>
    <w:rsid w:val="009C54BD"/>
    <w:rsid w:val="009C63DC"/>
    <w:rsid w:val="009C7861"/>
    <w:rsid w:val="009D6608"/>
    <w:rsid w:val="009E40AB"/>
    <w:rsid w:val="009F1FE8"/>
    <w:rsid w:val="009F2CD8"/>
    <w:rsid w:val="00A041F5"/>
    <w:rsid w:val="00A072C1"/>
    <w:rsid w:val="00A0775A"/>
    <w:rsid w:val="00A10EF5"/>
    <w:rsid w:val="00A15B6F"/>
    <w:rsid w:val="00A32653"/>
    <w:rsid w:val="00A36133"/>
    <w:rsid w:val="00A40A37"/>
    <w:rsid w:val="00A43895"/>
    <w:rsid w:val="00A44DAA"/>
    <w:rsid w:val="00A455AD"/>
    <w:rsid w:val="00A4596B"/>
    <w:rsid w:val="00A4696D"/>
    <w:rsid w:val="00A55C17"/>
    <w:rsid w:val="00A65EA6"/>
    <w:rsid w:val="00A72761"/>
    <w:rsid w:val="00A77365"/>
    <w:rsid w:val="00A81FC7"/>
    <w:rsid w:val="00A8569A"/>
    <w:rsid w:val="00A930DF"/>
    <w:rsid w:val="00A954FA"/>
    <w:rsid w:val="00AA401D"/>
    <w:rsid w:val="00AA53D3"/>
    <w:rsid w:val="00AA768C"/>
    <w:rsid w:val="00AA7FBF"/>
    <w:rsid w:val="00AB55B3"/>
    <w:rsid w:val="00AB7C8E"/>
    <w:rsid w:val="00AC2460"/>
    <w:rsid w:val="00AC39EF"/>
    <w:rsid w:val="00AC5227"/>
    <w:rsid w:val="00AC5C0C"/>
    <w:rsid w:val="00AC73F6"/>
    <w:rsid w:val="00AC7E27"/>
    <w:rsid w:val="00AD24D7"/>
    <w:rsid w:val="00AD3684"/>
    <w:rsid w:val="00AE1424"/>
    <w:rsid w:val="00AE1BF7"/>
    <w:rsid w:val="00AE25C2"/>
    <w:rsid w:val="00AE371C"/>
    <w:rsid w:val="00AE3977"/>
    <w:rsid w:val="00AE7579"/>
    <w:rsid w:val="00AF0A60"/>
    <w:rsid w:val="00AF3974"/>
    <w:rsid w:val="00AF50B5"/>
    <w:rsid w:val="00AF621D"/>
    <w:rsid w:val="00B114D1"/>
    <w:rsid w:val="00B14A7F"/>
    <w:rsid w:val="00B15039"/>
    <w:rsid w:val="00B207F8"/>
    <w:rsid w:val="00B20951"/>
    <w:rsid w:val="00B25254"/>
    <w:rsid w:val="00B264F9"/>
    <w:rsid w:val="00B32D90"/>
    <w:rsid w:val="00B3445F"/>
    <w:rsid w:val="00B40CE9"/>
    <w:rsid w:val="00B43402"/>
    <w:rsid w:val="00B50F83"/>
    <w:rsid w:val="00B66FE9"/>
    <w:rsid w:val="00B73A13"/>
    <w:rsid w:val="00B81DD8"/>
    <w:rsid w:val="00B85058"/>
    <w:rsid w:val="00B90355"/>
    <w:rsid w:val="00B92E20"/>
    <w:rsid w:val="00B95B7E"/>
    <w:rsid w:val="00BA3606"/>
    <w:rsid w:val="00BA52A3"/>
    <w:rsid w:val="00BA6DBF"/>
    <w:rsid w:val="00BC1AC8"/>
    <w:rsid w:val="00BC20AF"/>
    <w:rsid w:val="00BC3B6C"/>
    <w:rsid w:val="00BD732D"/>
    <w:rsid w:val="00BE4606"/>
    <w:rsid w:val="00BE7A6D"/>
    <w:rsid w:val="00C0449D"/>
    <w:rsid w:val="00C06AC4"/>
    <w:rsid w:val="00C072BD"/>
    <w:rsid w:val="00C2044D"/>
    <w:rsid w:val="00C22718"/>
    <w:rsid w:val="00C2415E"/>
    <w:rsid w:val="00C26FC9"/>
    <w:rsid w:val="00C30EC8"/>
    <w:rsid w:val="00C347BE"/>
    <w:rsid w:val="00C3735A"/>
    <w:rsid w:val="00C408D0"/>
    <w:rsid w:val="00C42682"/>
    <w:rsid w:val="00C428FD"/>
    <w:rsid w:val="00C55AAB"/>
    <w:rsid w:val="00C639D4"/>
    <w:rsid w:val="00C74E84"/>
    <w:rsid w:val="00C778BE"/>
    <w:rsid w:val="00C90707"/>
    <w:rsid w:val="00C92BCE"/>
    <w:rsid w:val="00C93F2D"/>
    <w:rsid w:val="00CA2432"/>
    <w:rsid w:val="00CA3E7F"/>
    <w:rsid w:val="00CA60EB"/>
    <w:rsid w:val="00CB0CD6"/>
    <w:rsid w:val="00CB1C4D"/>
    <w:rsid w:val="00CC1946"/>
    <w:rsid w:val="00CC703A"/>
    <w:rsid w:val="00CD17BA"/>
    <w:rsid w:val="00CD3EEC"/>
    <w:rsid w:val="00CD4EDA"/>
    <w:rsid w:val="00CD7DC2"/>
    <w:rsid w:val="00CE0125"/>
    <w:rsid w:val="00CE19FB"/>
    <w:rsid w:val="00CE5A55"/>
    <w:rsid w:val="00CE6927"/>
    <w:rsid w:val="00CE6DD6"/>
    <w:rsid w:val="00CF0B40"/>
    <w:rsid w:val="00CF49EF"/>
    <w:rsid w:val="00CF572B"/>
    <w:rsid w:val="00CF654F"/>
    <w:rsid w:val="00D02CD1"/>
    <w:rsid w:val="00D0584E"/>
    <w:rsid w:val="00D05AB7"/>
    <w:rsid w:val="00D11A9C"/>
    <w:rsid w:val="00D12C7A"/>
    <w:rsid w:val="00D137B1"/>
    <w:rsid w:val="00D21805"/>
    <w:rsid w:val="00D2445E"/>
    <w:rsid w:val="00D26A0E"/>
    <w:rsid w:val="00D37FF6"/>
    <w:rsid w:val="00D45EA2"/>
    <w:rsid w:val="00D46CA6"/>
    <w:rsid w:val="00D50EA6"/>
    <w:rsid w:val="00D53392"/>
    <w:rsid w:val="00D64F34"/>
    <w:rsid w:val="00D67301"/>
    <w:rsid w:val="00D71A46"/>
    <w:rsid w:val="00D72A4D"/>
    <w:rsid w:val="00D72B47"/>
    <w:rsid w:val="00D80D3F"/>
    <w:rsid w:val="00DB48A4"/>
    <w:rsid w:val="00DB6546"/>
    <w:rsid w:val="00DC2348"/>
    <w:rsid w:val="00DC4578"/>
    <w:rsid w:val="00DD02C1"/>
    <w:rsid w:val="00DD441E"/>
    <w:rsid w:val="00DE480E"/>
    <w:rsid w:val="00DF21B6"/>
    <w:rsid w:val="00DF2819"/>
    <w:rsid w:val="00DF407D"/>
    <w:rsid w:val="00DF6E6D"/>
    <w:rsid w:val="00E15FD4"/>
    <w:rsid w:val="00E174FA"/>
    <w:rsid w:val="00E2198B"/>
    <w:rsid w:val="00E25205"/>
    <w:rsid w:val="00E4353F"/>
    <w:rsid w:val="00E4771F"/>
    <w:rsid w:val="00E47B98"/>
    <w:rsid w:val="00E51F26"/>
    <w:rsid w:val="00E53CA2"/>
    <w:rsid w:val="00E53E20"/>
    <w:rsid w:val="00E62AF3"/>
    <w:rsid w:val="00E7153C"/>
    <w:rsid w:val="00E728C6"/>
    <w:rsid w:val="00E7428A"/>
    <w:rsid w:val="00E83042"/>
    <w:rsid w:val="00E8512E"/>
    <w:rsid w:val="00E93DA4"/>
    <w:rsid w:val="00EA4752"/>
    <w:rsid w:val="00EA6318"/>
    <w:rsid w:val="00EA7116"/>
    <w:rsid w:val="00EB63AB"/>
    <w:rsid w:val="00EC006C"/>
    <w:rsid w:val="00EC00B2"/>
    <w:rsid w:val="00EC27A3"/>
    <w:rsid w:val="00ED156B"/>
    <w:rsid w:val="00ED3185"/>
    <w:rsid w:val="00ED3936"/>
    <w:rsid w:val="00ED67B8"/>
    <w:rsid w:val="00ED7A10"/>
    <w:rsid w:val="00EE3A65"/>
    <w:rsid w:val="00EE44F4"/>
    <w:rsid w:val="00EE55E9"/>
    <w:rsid w:val="00F0260E"/>
    <w:rsid w:val="00F04603"/>
    <w:rsid w:val="00F20FF2"/>
    <w:rsid w:val="00F23FE2"/>
    <w:rsid w:val="00F3222B"/>
    <w:rsid w:val="00F33751"/>
    <w:rsid w:val="00F463BC"/>
    <w:rsid w:val="00F51A30"/>
    <w:rsid w:val="00F5659D"/>
    <w:rsid w:val="00F60E18"/>
    <w:rsid w:val="00F65795"/>
    <w:rsid w:val="00F7379B"/>
    <w:rsid w:val="00F86C0C"/>
    <w:rsid w:val="00F90AE0"/>
    <w:rsid w:val="00F91B58"/>
    <w:rsid w:val="00FA1669"/>
    <w:rsid w:val="00FA16EE"/>
    <w:rsid w:val="00FB1246"/>
    <w:rsid w:val="00FB4DE8"/>
    <w:rsid w:val="00FB782A"/>
    <w:rsid w:val="00FC10D2"/>
    <w:rsid w:val="00FC340D"/>
    <w:rsid w:val="00FC6A6C"/>
    <w:rsid w:val="00FD2A87"/>
    <w:rsid w:val="00FD4A76"/>
    <w:rsid w:val="00FE71A8"/>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CFFB"/>
  <w15:chartTrackingRefBased/>
  <w15:docId w15:val="{571C7CD7-1B65-4633-B5C0-FF3FD1CB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Note Heading"/>
    <w:basedOn w:val="a"/>
    <w:next w:val="a"/>
    <w:link w:val="ae"/>
    <w:rsid w:val="00703A95"/>
    <w:pPr>
      <w:jc w:val="center"/>
    </w:pPr>
    <w:rPr>
      <w:rFonts w:ascii="ＭＳ 明朝" w:hAnsi="ＭＳ 明朝" w:cs="ＭＳ 明朝"/>
      <w:color w:val="000000"/>
      <w:kern w:val="0"/>
      <w:sz w:val="24"/>
    </w:rPr>
  </w:style>
  <w:style w:type="character" w:customStyle="1" w:styleId="ae">
    <w:name w:val="記 (文字)"/>
    <w:link w:val="ad"/>
    <w:rsid w:val="00703A95"/>
    <w:rPr>
      <w:rFonts w:ascii="ＭＳ 明朝" w:hAnsi="ＭＳ 明朝" w:cs="ＭＳ 明朝"/>
      <w:color w:val="000000"/>
      <w:sz w:val="24"/>
      <w:szCs w:val="24"/>
    </w:rPr>
  </w:style>
  <w:style w:type="paragraph" w:styleId="af">
    <w:name w:val="Revision"/>
    <w:hidden/>
    <w:uiPriority w:val="99"/>
    <w:semiHidden/>
    <w:rsid w:val="00C347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9886-C787-49B5-894D-50E132A3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4.xml><?xml version="1.0" encoding="utf-8"?>
<ds:datastoreItem xmlns:ds="http://schemas.openxmlformats.org/officeDocument/2006/customXml" ds:itemID="{A9438703-2D8B-428C-B0E1-717F829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4-12-13T01:34:00Z</cp:lastPrinted>
  <dcterms:created xsi:type="dcterms:W3CDTF">2024-12-13T06:54:00Z</dcterms:created>
  <dcterms:modified xsi:type="dcterms:W3CDTF">2024-12-13T06:54:00Z</dcterms:modified>
</cp:coreProperties>
</file>